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2CC4">
        <w:rPr>
          <w:b/>
          <w:caps/>
          <w:sz w:val="24"/>
          <w:szCs w:val="24"/>
        </w:rPr>
        <w:t>0</w:t>
      </w:r>
      <w:r w:rsidR="006B625B">
        <w:rPr>
          <w:b/>
          <w:caps/>
          <w:sz w:val="24"/>
          <w:szCs w:val="24"/>
        </w:rPr>
        <w:t>3</w:t>
      </w:r>
      <w:r w:rsidR="00CD6C75">
        <w:rPr>
          <w:b/>
          <w:caps/>
          <w:sz w:val="24"/>
          <w:szCs w:val="24"/>
        </w:rPr>
        <w:t>4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2CC4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702CC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B625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28 de fevereiro de 2017 será comemorado o feriado de carnaval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E7F3F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FE7F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 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7F3F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27 de fevereiro de 2017, e estabelecer expediente a partir das 12h00m no dia 1º de março de 2017, 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625B" w:rsidRPr="005071C6" w:rsidRDefault="006B625B" w:rsidP="006B6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40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B625B" w:rsidRPr="00504BD1" w:rsidRDefault="006B625B" w:rsidP="006B6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B625B" w:rsidRPr="00CD6C75" w:rsidRDefault="006B625B" w:rsidP="006B62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D6C7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D6C75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CD6C7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D6C75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CD6C75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D6C7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3F" w:rsidRDefault="00FE7F3F" w:rsidP="00001480">
      <w:pPr>
        <w:spacing w:after="0" w:line="240" w:lineRule="auto"/>
      </w:pPr>
      <w:r>
        <w:separator/>
      </w:r>
    </w:p>
  </w:endnote>
  <w:endnote w:type="continuationSeparator" w:id="0">
    <w:p w:rsidR="00FE7F3F" w:rsidRDefault="00FE7F3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7F3F" w:rsidRPr="00282966" w:rsidRDefault="00FE7F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7F3F" w:rsidRPr="00282966" w:rsidRDefault="00FE7F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7F3F" w:rsidRPr="00DB3D8B" w:rsidRDefault="00FE7F3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E7F3F" w:rsidRPr="00E71A61" w:rsidRDefault="00FE7F3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3F" w:rsidRDefault="00FE7F3F" w:rsidP="00001480">
      <w:pPr>
        <w:spacing w:after="0" w:line="240" w:lineRule="auto"/>
      </w:pPr>
      <w:r>
        <w:separator/>
      </w:r>
    </w:p>
  </w:footnote>
  <w:footnote w:type="continuationSeparator" w:id="0">
    <w:p w:rsidR="00FE7F3F" w:rsidRDefault="00FE7F3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F3F" w:rsidRDefault="00FE7F3F" w:rsidP="002F663E">
    <w:pPr>
      <w:pStyle w:val="Cabealho"/>
    </w:pPr>
  </w:p>
  <w:p w:rsidR="00FE7F3F" w:rsidRDefault="00FE7F3F" w:rsidP="002F663E">
    <w:pPr>
      <w:pStyle w:val="Cabealho"/>
      <w:jc w:val="center"/>
    </w:pPr>
  </w:p>
  <w:p w:rsidR="00FE7F3F" w:rsidRDefault="00FE7F3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7F3F" w:rsidRDefault="00FE7F3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047D-73CA-4B20-8108-A6F533F7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12T12:38:00Z</cp:lastPrinted>
  <dcterms:created xsi:type="dcterms:W3CDTF">2017-02-20T18:50:00Z</dcterms:created>
  <dcterms:modified xsi:type="dcterms:W3CDTF">2017-04-12T12:38:00Z</dcterms:modified>
</cp:coreProperties>
</file>